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3E3FAF" w14:paraId="13E7C8A2" w14:textId="77777777">
        <w:trPr>
          <w:cantSplit/>
          <w:trHeight w:hRule="exact" w:val="2160"/>
        </w:trPr>
        <w:tc>
          <w:tcPr>
            <w:tcW w:w="3600" w:type="dxa"/>
          </w:tcPr>
          <w:p w14:paraId="2BF27828" w14:textId="698247BE" w:rsidR="003E3FAF" w:rsidRPr="003E3FAF" w:rsidRDefault="008859F4" w:rsidP="003E3FAF">
            <w:pPr>
              <w:ind w:right="113"/>
              <w:jc w:val="center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161D594" wp14:editId="142A81B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0480</wp:posOffset>
                  </wp:positionV>
                  <wp:extent cx="648000" cy="319138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1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 xml:space="preserve"> </w:t>
            </w:r>
          </w:p>
          <w:p w14:paraId="22748A9F" w14:textId="067249B5" w:rsidR="003E3FAF" w:rsidRPr="003E3FAF" w:rsidRDefault="003E3FAF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0FF86EF3" w14:textId="5B9C1485" w:rsidR="003E3FAF" w:rsidRPr="008859F4" w:rsidRDefault="003E3FAF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48C520A4" w14:textId="77777777" w:rsidR="003E3FAF" w:rsidRPr="003E3FAF" w:rsidRDefault="003E3FAF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4D820E8A" w14:textId="695AB65A" w:rsidR="003E3FAF" w:rsidRPr="003E3FAF" w:rsidRDefault="003E3FAF" w:rsidP="003E3FAF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3B1FF0C3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07EF73AF" w14:textId="6FC56BAD" w:rsidR="003E3FAF" w:rsidRPr="003E3FAF" w:rsidRDefault="003E3FAF" w:rsidP="003E3FAF">
            <w:pPr>
              <w:ind w:left="90" w:right="90"/>
              <w:jc w:val="center"/>
              <w:rPr>
                <w:rFonts w:ascii="Maiandra GD" w:hAnsi="Maiandra GD"/>
              </w:rPr>
            </w:pPr>
            <w:r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FE71C60" wp14:editId="13D807CC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8" name="Picture 18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0835A6B7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11E61907" w14:textId="53F45FDD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6DFB288" wp14:editId="69D3D6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14190" w14:textId="5A5041AD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64CD9EC" w14:textId="3DBF1EAD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7D511DCE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2BF15768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0D497F6B" w14:textId="120ECFB5" w:rsidR="003E3FAF" w:rsidRDefault="003E3FAF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1EE04DC" wp14:editId="033D5F17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3" name="Picture 3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bookmarkStart w:id="0" w:name="_GoBack"/>
            <w:bookmarkEnd w:id="0"/>
            <w:r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  <w:tc>
          <w:tcPr>
            <w:tcW w:w="144" w:type="dxa"/>
          </w:tcPr>
          <w:p w14:paraId="57A9E38B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5BC2D62A" w14:textId="1EAF3CE2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66C0154F" wp14:editId="143E2C8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B2F617" w14:textId="0B49863B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4097AADE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1582F0AD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5B57D125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3092A9B2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2B8B23C3" w14:textId="26AFE5D8" w:rsidR="003E3FAF" w:rsidRDefault="003E3FAF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32C94FF" wp14:editId="705CE448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4" name="Picture 4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FAF" w14:paraId="02236BDC" w14:textId="77777777">
        <w:trPr>
          <w:cantSplit/>
          <w:trHeight w:hRule="exact" w:val="2160"/>
        </w:trPr>
        <w:tc>
          <w:tcPr>
            <w:tcW w:w="3600" w:type="dxa"/>
          </w:tcPr>
          <w:p w14:paraId="21D53FB0" w14:textId="50927050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2676731E" wp14:editId="3DA8433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F7067" w14:textId="5B11AFCF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2C87F1D7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76559773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4CA00885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23D7B76A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3E08ABB2" w14:textId="47D1F6AE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4710B19" wp14:editId="1FC37CA6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5" name="Picture 5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6DAF9205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18BEE973" w14:textId="104F3AAE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248DC456" wp14:editId="3BB830E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73A5F7" w14:textId="60F41ED2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19B2D1CB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7C272326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047C50CF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2601C88C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0381B92A" w14:textId="282FAB79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89397C1" wp14:editId="3131B170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6" name="Picture 6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  <w:tc>
          <w:tcPr>
            <w:tcW w:w="144" w:type="dxa"/>
          </w:tcPr>
          <w:p w14:paraId="22A930BD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5A607AE0" w14:textId="2B9E703F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761C0AA" wp14:editId="205E227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4CD2C" w14:textId="508223A6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4AFDEC2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1A01A726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4C761B38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6C3AA650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4FBF8A24" w14:textId="6492FB4C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4E0F4AA" wp14:editId="0516EC70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7" name="Picture 7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</w:tr>
      <w:tr w:rsidR="003E3FAF" w14:paraId="52BD9DE3" w14:textId="77777777">
        <w:trPr>
          <w:cantSplit/>
          <w:trHeight w:hRule="exact" w:val="2160"/>
        </w:trPr>
        <w:tc>
          <w:tcPr>
            <w:tcW w:w="3600" w:type="dxa"/>
          </w:tcPr>
          <w:p w14:paraId="46CFC9A5" w14:textId="5218AB6A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EFCE292" wp14:editId="05847A1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F18F2" w14:textId="64D81E8B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A6CE170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3E118A9C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41FF6581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70EC9896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23ED962A" w14:textId="5CF1541D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89B0E69" wp14:editId="6F84D3C5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8" name="Picture 8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6CA6886C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0297890F" w14:textId="4341CA66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16BF4222" wp14:editId="7838C89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5CFBD" w14:textId="5F9DC956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45F899B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102EFA92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754F5EDF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276F03A4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4BCC8CCC" w14:textId="3134D3BF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293EE85A" wp14:editId="6D649EC2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9" name="Picture 9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014247CD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5EBFEE92" w14:textId="039E5218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224135FB" wp14:editId="3E8B18E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198334" w14:textId="0A2D36DC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17CB3134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692B68C6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415F640F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6E8C6EC2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66C94735" w14:textId="52AC1FDA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3F32BF65" wp14:editId="18E56201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0" name="Picture 10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FAF" w14:paraId="2A4E3D57" w14:textId="77777777">
        <w:trPr>
          <w:cantSplit/>
          <w:trHeight w:hRule="exact" w:val="2160"/>
        </w:trPr>
        <w:tc>
          <w:tcPr>
            <w:tcW w:w="3600" w:type="dxa"/>
          </w:tcPr>
          <w:p w14:paraId="55BB1C9D" w14:textId="1466299D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340F8713" wp14:editId="3D5C33E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7D834" w14:textId="2A76389A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039E0535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603A6C36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3C564908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277BE5D3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4F5EE667" w14:textId="304EC364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66414606" wp14:editId="71283848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1" name="Picture 11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06B9EE90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03042158" w14:textId="50A02F61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44A3F0D9" wp14:editId="742E95D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8395" w14:textId="35C13878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0D90D681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0881D182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774F1601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6FC65A04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2601C86E" w14:textId="58AA9AF5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BB94C43" wp14:editId="1EAF87E6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2" name="Picture 12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2D72EDB1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4937493F" w14:textId="547DD011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19EB7B8A" wp14:editId="44A1DBE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0C23E4" w14:textId="3B9B6BA8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5CC9C1A9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43175672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715C3C63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166052F5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2D156EF3" w14:textId="67D57BE9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2F327643" wp14:editId="3DEFA688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3" name="Picture 13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</w:tr>
      <w:tr w:rsidR="003E3FAF" w14:paraId="22C15BD2" w14:textId="77777777">
        <w:trPr>
          <w:cantSplit/>
          <w:trHeight w:hRule="exact" w:val="2160"/>
        </w:trPr>
        <w:tc>
          <w:tcPr>
            <w:tcW w:w="3600" w:type="dxa"/>
          </w:tcPr>
          <w:p w14:paraId="3493868C" w14:textId="50C478D3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3CED638" wp14:editId="27A8CE2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58E28" w14:textId="2F5AFDB9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0AB9FD2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031F2EE8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5E57383F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14CA111E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1693FD03" w14:textId="2ABC5326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2EEF0C8E" wp14:editId="23C177F5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4" name="Picture 14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465E1DBA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28EDD037" w14:textId="785513B9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57385ED7" wp14:editId="1895217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480</wp:posOffset>
                  </wp:positionV>
                  <wp:extent cx="647700" cy="318770"/>
                  <wp:effectExtent l="0" t="0" r="0" b="508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15AB0B" w14:textId="64464F17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014FB3E5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69B50512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60907C2C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57860ABE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23A746E8" w14:textId="7C42D397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428BCAF6" wp14:editId="07F616BD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5" name="Picture 15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6358000E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7848B7CE" w14:textId="552B63DD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01E92DAE" wp14:editId="4B98B0F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89A39" w14:textId="26C7AC58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5941484F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387FE31B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1D384592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388B9729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420707C1" w14:textId="03FF82A0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5D62664B" wp14:editId="22FB2FBA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6" name="Picture 16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FAF" w14:paraId="4CDE10C4" w14:textId="77777777">
        <w:trPr>
          <w:cantSplit/>
          <w:trHeight w:hRule="exact" w:val="2160"/>
        </w:trPr>
        <w:tc>
          <w:tcPr>
            <w:tcW w:w="3600" w:type="dxa"/>
          </w:tcPr>
          <w:p w14:paraId="2290AE51" w14:textId="3040F9FB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55CECBA" wp14:editId="2C7CC05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1C5D0" w14:textId="15E93FCB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149E72E3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1DAA3C65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26DB9E93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22CC4ED4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6EEC3F8F" w14:textId="15CEA60F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73468DB2" wp14:editId="74B6CD49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7" name="Picture 17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784F3A98" w14:textId="3F892B49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6DD3345D" w14:textId="0C4E5EF2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1E547A62" wp14:editId="5ECBEF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F2380" w14:textId="468B5115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26E1C4E3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3E4AF4B5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5C9A9F17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1D4939CA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1287DDEB" w14:textId="33C54B57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7245FEE6" wp14:editId="0250A46F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19" name="Picture 19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01594E3A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685CBAB1" w14:textId="3CBCE57A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F34C022" wp14:editId="2D8389B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61F4E" w14:textId="5EAD6307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5B7BC708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368F53A0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3387F32C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375F9708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5A1AAFFB" w14:textId="5D873469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3B6352BF" wp14:editId="6C6A4CF7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20" name="Picture 20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</w:tr>
      <w:tr w:rsidR="003E3FAF" w14:paraId="0B74D750" w14:textId="77777777">
        <w:trPr>
          <w:cantSplit/>
          <w:trHeight w:hRule="exact" w:val="2160"/>
        </w:trPr>
        <w:tc>
          <w:tcPr>
            <w:tcW w:w="3600" w:type="dxa"/>
          </w:tcPr>
          <w:p w14:paraId="7F4123E8" w14:textId="07AF3A9E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1F6F3964" wp14:editId="324CE5A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88B4DB" w14:textId="5F2E20DA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748EEF2D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2A7A8557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395A2084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7474C389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7E3619AC" w14:textId="15C536FA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0E5C673F" wp14:editId="09F18D7E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21" name="Picture 21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  <w:tc>
          <w:tcPr>
            <w:tcW w:w="144" w:type="dxa"/>
          </w:tcPr>
          <w:p w14:paraId="7C83DFF4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30BDF385" w14:textId="14A08476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DE7E2CF" wp14:editId="1EFAC83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E2D7C" w14:textId="1C842588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3C43DD77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1293FBE5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5233359D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73825162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6A33993C" w14:textId="6A3C44DB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66897A33" wp14:editId="4321DC48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22" name="Picture 22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begin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instrText xml:space="preserve"> MERGEFIELD C_Name </w:instrText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separate"/>
            </w:r>
            <w:r w:rsidR="003E3FAF" w:rsidRPr="003E3FAF">
              <w:rPr>
                <w:rFonts w:ascii="Maiandra GD" w:hAnsi="Maiandra GD"/>
                <w:sz w:val="48"/>
                <w:szCs w:val="48"/>
              </w:rPr>
              <w:fldChar w:fldCharType="end"/>
            </w:r>
          </w:p>
        </w:tc>
        <w:tc>
          <w:tcPr>
            <w:tcW w:w="144" w:type="dxa"/>
          </w:tcPr>
          <w:p w14:paraId="588A8DE7" w14:textId="77777777" w:rsidR="003E3FAF" w:rsidRDefault="003E3FAF" w:rsidP="003E3FAF">
            <w:pPr>
              <w:ind w:left="90" w:right="90"/>
            </w:pPr>
          </w:p>
        </w:tc>
        <w:tc>
          <w:tcPr>
            <w:tcW w:w="3600" w:type="dxa"/>
          </w:tcPr>
          <w:p w14:paraId="2324E3F9" w14:textId="425C8AC7" w:rsidR="003E3FAF" w:rsidRPr="003E3FAF" w:rsidRDefault="00E13037" w:rsidP="003E3FAF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E349CEA" wp14:editId="7EA5A53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47700" cy="318770"/>
                  <wp:effectExtent l="0" t="0" r="0" b="508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9CB56F" w14:textId="66A0D01B" w:rsidR="008859F4" w:rsidRPr="003E3FAF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</w:pPr>
            <w:r w:rsidRPr="003E3FAF">
              <w:rPr>
                <w:rFonts w:ascii="Franklin Gothic Medium" w:hAnsi="Franklin Gothic Medium"/>
                <w:b/>
                <w:color w:val="C00000"/>
                <w:sz w:val="20"/>
                <w:szCs w:val="20"/>
              </w:rPr>
              <w:t>CREATING SAFER SPACE</w:t>
            </w:r>
          </w:p>
          <w:p w14:paraId="43E91E4B" w14:textId="77777777" w:rsidR="008859F4" w:rsidRPr="008859F4" w:rsidRDefault="008859F4" w:rsidP="008859F4">
            <w:pPr>
              <w:ind w:right="113"/>
              <w:jc w:val="right"/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</w:pPr>
            <w:r w:rsidRPr="008859F4">
              <w:rPr>
                <w:rFonts w:ascii="Franklin Gothic Medium" w:hAnsi="Franklin Gothic Medium"/>
                <w:b/>
                <w:color w:val="002060"/>
                <w:sz w:val="20"/>
                <w:szCs w:val="20"/>
              </w:rPr>
              <w:t>FOUNDATION MODULE</w:t>
            </w:r>
          </w:p>
          <w:p w14:paraId="613BFB36" w14:textId="77777777" w:rsidR="008859F4" w:rsidRPr="003E3FAF" w:rsidRDefault="008859F4" w:rsidP="008859F4">
            <w:pPr>
              <w:pBdr>
                <w:top w:val="single" w:sz="18" w:space="1" w:color="002060"/>
              </w:pBdr>
              <w:jc w:val="center"/>
              <w:rPr>
                <w:rFonts w:ascii="Franklin Gothic Medium" w:hAnsi="Franklin Gothic Medium"/>
                <w:b/>
                <w:color w:val="C00000"/>
                <w:sz w:val="2"/>
                <w:szCs w:val="2"/>
              </w:rPr>
            </w:pPr>
          </w:p>
          <w:p w14:paraId="552129E5" w14:textId="77777777" w:rsidR="008859F4" w:rsidRPr="003E3FAF" w:rsidRDefault="008859F4" w:rsidP="008859F4">
            <w:pPr>
              <w:ind w:left="128" w:right="128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14:paraId="4E167227" w14:textId="77777777" w:rsidR="003E3FAF" w:rsidRPr="003E3FAF" w:rsidRDefault="003E3FAF" w:rsidP="003E3FAF">
            <w:pPr>
              <w:ind w:left="90" w:right="90"/>
              <w:jc w:val="center"/>
              <w:rPr>
                <w:sz w:val="10"/>
                <w:szCs w:val="10"/>
              </w:rPr>
            </w:pPr>
          </w:p>
          <w:p w14:paraId="5672C177" w14:textId="26F29B7A" w:rsidR="003E3FAF" w:rsidRDefault="003016C0" w:rsidP="003E3FAF">
            <w:pPr>
              <w:ind w:left="90" w:right="90"/>
              <w:jc w:val="center"/>
            </w:pPr>
            <w:r>
              <w:rPr>
                <w:rFonts w:ascii="Maiandra GD" w:hAnsi="Maiandra GD"/>
                <w:sz w:val="48"/>
                <w:szCs w:val="48"/>
              </w:rPr>
              <w:fldChar w:fldCharType="begin"/>
            </w:r>
            <w:r>
              <w:rPr>
                <w:rFonts w:ascii="Maiandra GD" w:hAnsi="Maiandra GD"/>
                <w:sz w:val="48"/>
                <w:szCs w:val="48"/>
              </w:rPr>
              <w:instrText xml:space="preserve"> NEXT </w:instrText>
            </w:r>
            <w:r>
              <w:rPr>
                <w:rFonts w:ascii="Maiandra GD" w:hAnsi="Maiandra GD"/>
                <w:sz w:val="48"/>
                <w:szCs w:val="48"/>
              </w:rPr>
              <w:fldChar w:fldCharType="end"/>
            </w:r>
            <w:r w:rsidR="003E3FAF" w:rsidRPr="007D0FAB">
              <w:rPr>
                <w:b/>
                <w:noProof/>
                <w:color w:val="C00000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26BFADE4" wp14:editId="227ED966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1093470</wp:posOffset>
                  </wp:positionV>
                  <wp:extent cx="1440000" cy="230400"/>
                  <wp:effectExtent l="0" t="0" r="0" b="0"/>
                  <wp:wrapNone/>
                  <wp:docPr id="23" name="Picture 23" descr="http://www.methodist.org.uk/images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images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74CCD1" w14:textId="77777777" w:rsidR="003E3FAF" w:rsidRPr="003E3FAF" w:rsidRDefault="003E3FAF" w:rsidP="003E3FAF">
      <w:pPr>
        <w:ind w:left="90" w:right="90"/>
        <w:rPr>
          <w:vanish/>
        </w:rPr>
      </w:pPr>
    </w:p>
    <w:sectPr w:rsidR="003E3FAF" w:rsidRPr="003E3FAF" w:rsidSect="003E3FAF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AF"/>
    <w:rsid w:val="00096DEC"/>
    <w:rsid w:val="003016C0"/>
    <w:rsid w:val="003978D0"/>
    <w:rsid w:val="003E3FAF"/>
    <w:rsid w:val="008859F4"/>
    <w:rsid w:val="00E1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465E"/>
  <w15:chartTrackingRefBased/>
  <w15:docId w15:val="{F6BD7BB9-BC8E-4C25-B4A8-95EAF773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C143-A366-43C9-A56F-FAA077F2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2</cp:revision>
  <dcterms:created xsi:type="dcterms:W3CDTF">2020-03-09T16:11:00Z</dcterms:created>
  <dcterms:modified xsi:type="dcterms:W3CDTF">2020-03-09T16:11:00Z</dcterms:modified>
</cp:coreProperties>
</file>